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ascii="Century Gothic" w:hAnsi="Century Gothic"/>
                <w:color w:val="000000"/>
                <w:sz w:val="20"/>
                <w:szCs w:val="28"/>
              </w:rPr>
              <w:t>FOUNDATION TRENCHES AND FOOTINGS QA/QC CHECKLIST</w:t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4130"/>
        <w:gridCol w:w="1290"/>
        <w:gridCol w:w="1243"/>
        <w:gridCol w:w="2652"/>
      </w:tblGrid>
      <w:tr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</w:t>
            </w: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Record existing GLs before fill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Ensure that all trenches, basements etc are well shored and </w:t>
            </w:r>
          </w:p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protected before pouring footing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Ensure that the Structural Engineer has checked and </w:t>
            </w:r>
          </w:p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uthorised reinforcements Before Concretin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that foundation depths have been recoreded and</w:t>
            </w:r>
          </w:p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nspected before pouring footing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that all trenches, basements etc de-watered before pouring footing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Check fill material laid and compacted to specification. Record test results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existing services located, protected or raised as specifi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suitability of formation including test results (CBRs, PL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154</Words>
  <Pages>11</Pages>
  <Characters>934</Characters>
  <Application>WPS Office</Application>
  <DocSecurity>0</DocSecurity>
  <Paragraphs>145</Paragraphs>
  <ScaleCrop>false</ScaleCrop>
  <LinksUpToDate>false</LinksUpToDate>
  <CharactersWithSpaces>112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6T14:02:0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9604b9c66c42658de78985a2144b8c</vt:lpwstr>
  </property>
</Properties>
</file>